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A0" w:rsidRPr="004B1645" w:rsidRDefault="003B41FE">
      <w:pPr>
        <w:shd w:val="clear" w:color="auto" w:fill="FFFFFF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 w:rsidRPr="004B1645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Факултет педагошких наука Универзитета у Крагујевцу</w:t>
      </w:r>
    </w:p>
    <w:p w:rsidR="000757A0" w:rsidRDefault="003B41FE">
      <w:pPr>
        <w:shd w:val="clear" w:color="auto" w:fill="FFFFFF"/>
        <w:spacing w:before="38"/>
        <w:ind w:right="1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  <w:r w:rsidRPr="004B1645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Јагодина</w:t>
      </w:r>
    </w:p>
    <w:p w:rsidR="00A20097" w:rsidRPr="004B1645" w:rsidRDefault="00A20097">
      <w:pPr>
        <w:shd w:val="clear" w:color="auto" w:fill="FFFFFF"/>
        <w:spacing w:before="38"/>
        <w:ind w:right="1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</w:p>
    <w:p w:rsidR="00305713" w:rsidRPr="00450A80" w:rsidRDefault="00305713" w:rsidP="00644449">
      <w:pPr>
        <w:shd w:val="clear" w:color="auto" w:fill="FFFFFF"/>
        <w:tabs>
          <w:tab w:val="left" w:pos="9214"/>
        </w:tabs>
        <w:spacing w:before="24" w:line="278" w:lineRule="exact"/>
        <w:ind w:left="120" w:right="394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Испитни рок: </w:t>
      </w:r>
      <w:r w:rsidR="004B164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r-Cyrl-CS"/>
        </w:rPr>
        <w:t>Септембар</w:t>
      </w:r>
      <w:r w:rsidR="009A451C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r-Cyrl-CS"/>
        </w:rPr>
        <w:t xml:space="preserve"> 2</w:t>
      </w:r>
    </w:p>
    <w:p w:rsidR="000757A0" w:rsidRPr="00450A80" w:rsidRDefault="003B41FE" w:rsidP="00644449">
      <w:pPr>
        <w:shd w:val="clear" w:color="auto" w:fill="FFFFFF"/>
        <w:tabs>
          <w:tab w:val="left" w:pos="9214"/>
        </w:tabs>
        <w:spacing w:before="24" w:line="278" w:lineRule="exact"/>
        <w:ind w:left="120" w:right="394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Школска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Latn-CS"/>
        </w:rPr>
        <w:t>2015/16.</w:t>
      </w:r>
    </w:p>
    <w:p w:rsidR="00644449" w:rsidRDefault="00644449" w:rsidP="00644449">
      <w:pPr>
        <w:shd w:val="clear" w:color="auto" w:fill="FFFFFF"/>
        <w:spacing w:before="24" w:line="278" w:lineRule="exact"/>
        <w:ind w:left="120" w:right="5530"/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</w:pPr>
    </w:p>
    <w:p w:rsidR="00644449" w:rsidRPr="00450A80" w:rsidRDefault="00644449" w:rsidP="00644449">
      <w:pPr>
        <w:shd w:val="clear" w:color="auto" w:fill="FFFFFF"/>
        <w:spacing w:before="24" w:line="278" w:lineRule="exact"/>
        <w:ind w:left="120" w:right="5530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Предмет: </w:t>
      </w:r>
      <w:r w:rsidRPr="004B164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r-Cyrl-CS"/>
        </w:rPr>
        <w:t>Информатика у образовању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 </w:t>
      </w:r>
    </w:p>
    <w:p w:rsidR="00644449" w:rsidRPr="00450A80" w:rsidRDefault="00644449" w:rsidP="00644449">
      <w:pPr>
        <w:shd w:val="clear" w:color="auto" w:fill="FFFFFF"/>
        <w:spacing w:before="24" w:line="278" w:lineRule="exact"/>
        <w:ind w:left="120" w:right="5530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Смер: ОАС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Учитељ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Latn-CS"/>
        </w:rPr>
        <w:t xml:space="preserve">(3.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година) </w:t>
      </w:r>
    </w:p>
    <w:p w:rsidR="00305713" w:rsidRPr="00450A80" w:rsidRDefault="00305713">
      <w:pPr>
        <w:shd w:val="clear" w:color="auto" w:fill="FFFFFF"/>
        <w:spacing w:before="24" w:line="278" w:lineRule="exact"/>
        <w:ind w:left="120" w:right="5530"/>
        <w:rPr>
          <w:rFonts w:ascii="Times New Roman" w:hAnsi="Times New Roman" w:cs="Times New Roman"/>
          <w:lang w:val="sr-Cyrl-RS"/>
        </w:rPr>
      </w:pPr>
    </w:p>
    <w:p w:rsidR="00450A80" w:rsidRPr="00450A80" w:rsidRDefault="00450A80" w:rsidP="00450A80">
      <w:pPr>
        <w:shd w:val="clear" w:color="auto" w:fill="FFFFFF"/>
        <w:spacing w:line="278" w:lineRule="exact"/>
        <w:ind w:right="130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450A80">
        <w:rPr>
          <w:rFonts w:ascii="Times New Roman" w:eastAsia="Times New Roman" w:hAnsi="Times New Roman" w:cs="Times New Roman"/>
          <w:b/>
          <w:bCs/>
          <w:color w:val="000000"/>
          <w:lang w:val="sr-Cyrl-CS"/>
        </w:rPr>
        <w:t xml:space="preserve">РЕЗУЛТАТИ </w:t>
      </w:r>
      <w:r w:rsidRPr="00450A8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ПОПРАВНОГ </w:t>
      </w:r>
      <w:r w:rsidRPr="00450A80">
        <w:rPr>
          <w:rFonts w:ascii="Times New Roman" w:eastAsia="Times New Roman" w:hAnsi="Times New Roman" w:cs="Times New Roman"/>
          <w:b/>
          <w:bCs/>
          <w:color w:val="000000"/>
          <w:lang w:val="sr-Cyrl-CS"/>
        </w:rPr>
        <w:t>ДРУГОГ КОЛОКВИЈУМА</w:t>
      </w:r>
    </w:p>
    <w:p w:rsidR="00450A80" w:rsidRDefault="00450A80"/>
    <w:tbl>
      <w:tblPr>
        <w:tblW w:w="763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3062"/>
        <w:gridCol w:w="944"/>
        <w:gridCol w:w="934"/>
        <w:gridCol w:w="894"/>
        <w:gridCol w:w="1355"/>
      </w:tblGrid>
      <w:tr w:rsidR="00450A80" w:rsidRPr="00450A80" w:rsidTr="00450A80">
        <w:trPr>
          <w:trHeight w:hRule="exact" w:val="593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pStyle w:val="ListParagraph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Презиме и им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Бр. инд.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spacing w:line="254" w:lineRule="exact"/>
              <w:ind w:right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450A80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 к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ол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</w:t>
            </w:r>
          </w:p>
          <w:p w:rsidR="00450A80" w:rsidRPr="00450A80" w:rsidRDefault="00450A80" w:rsidP="00FC0103">
            <w:pPr>
              <w:shd w:val="clear" w:color="auto" w:fill="FFFFFF"/>
              <w:spacing w:line="254" w:lineRule="exact"/>
              <w:ind w:right="29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одови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</w:pP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II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кол.</w:t>
            </w:r>
          </w:p>
          <w:p w:rsidR="00450A80" w:rsidRPr="00450A80" w:rsidRDefault="00450A80" w:rsidP="00FC010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одови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spacing w:line="254" w:lineRule="exact"/>
              <w:ind w:right="8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</w:t>
            </w:r>
          </w:p>
        </w:tc>
      </w:tr>
      <w:tr w:rsidR="00450A80" w:rsidRPr="00450A80" w:rsidTr="00450A80">
        <w:trPr>
          <w:trHeight w:hRule="exact" w:val="29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190930" w:rsidRDefault="00190930" w:rsidP="00450A80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ЕШОВИЋ ЈОВ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1909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9</w:t>
            </w:r>
            <w:r w:rsidR="0019093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/1</w:t>
            </w:r>
            <w:r w:rsidR="0019093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3</w:t>
            </w:r>
            <w:r w:rsidR="00450A80"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-</w:t>
            </w:r>
            <w:r w:rsidR="00450A80"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B1645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B1645">
              <w:rPr>
                <w:rFonts w:ascii="Times New Roman" w:hAnsi="Times New Roman" w:cs="Times New Roman"/>
                <w:b/>
                <w:lang w:val="sr-Cyrl-RS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</w:t>
            </w:r>
          </w:p>
        </w:tc>
      </w:tr>
      <w:tr w:rsidR="00450A80" w:rsidRPr="00450A80" w:rsidTr="00450A80">
        <w:trPr>
          <w:trHeight w:hRule="exact" w:val="29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190930" w:rsidRDefault="00190930" w:rsidP="00450A80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НТИЋ ДРАГ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19093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92</w:t>
            </w:r>
            <w:r w:rsidR="00450A80"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/13-</w:t>
            </w:r>
            <w:r w:rsidR="00450A80"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6763F9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B1645" w:rsidRDefault="004B1645" w:rsidP="009A45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B1645"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="006763F9"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6763F9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</w:t>
            </w:r>
          </w:p>
        </w:tc>
      </w:tr>
      <w:tr w:rsidR="00450A80" w:rsidRPr="00450A80" w:rsidTr="00450A80">
        <w:trPr>
          <w:trHeight w:hRule="exact" w:val="29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190930" w:rsidRDefault="00190930" w:rsidP="00450A80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РОЛИЋ НЕМАЊ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19093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102/12</w:t>
            </w:r>
            <w:r w:rsidR="00450A80"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-</w:t>
            </w:r>
            <w:r w:rsidR="00450A80"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B164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B1645" w:rsidRDefault="009A451C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6763F9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</w:t>
            </w:r>
          </w:p>
        </w:tc>
      </w:tr>
    </w:tbl>
    <w:p w:rsidR="004D5B38" w:rsidRPr="00450A80" w:rsidRDefault="004D5B38">
      <w:pPr>
        <w:rPr>
          <w:rFonts w:ascii="Times New Roman" w:hAnsi="Times New Roman" w:cs="Times New Roman"/>
        </w:rPr>
      </w:pPr>
    </w:p>
    <w:p w:rsidR="00450A80" w:rsidRDefault="00450A80">
      <w:pPr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:rsidR="004B1645" w:rsidRDefault="004B1645" w:rsidP="004B1645">
      <w:pPr>
        <w:rPr>
          <w:rFonts w:ascii="Times New Roman" w:hAnsi="Times New Roman" w:cs="Times New Roman"/>
          <w:lang w:val="sr-Cyrl-RS"/>
        </w:rPr>
      </w:pPr>
    </w:p>
    <w:p w:rsidR="00450A80" w:rsidRDefault="004B1645">
      <w:pPr>
        <w:rPr>
          <w:rFonts w:ascii="Times New Roman" w:hAnsi="Times New Roman" w:cs="Times New Roman"/>
          <w:lang w:val="sr-Cyrl-RS"/>
        </w:rPr>
      </w:pPr>
      <w:r w:rsidRPr="00540F3B">
        <w:rPr>
          <w:rFonts w:ascii="Times New Roman" w:hAnsi="Times New Roman" w:cs="Times New Roman"/>
          <w:sz w:val="28"/>
          <w:szCs w:val="28"/>
          <w:lang w:val="sr-Cyrl-RS"/>
        </w:rPr>
        <w:t xml:space="preserve">УСМЕНИ </w:t>
      </w:r>
      <w:r w:rsidR="00EE4C77" w:rsidRPr="00540F3B">
        <w:rPr>
          <w:rFonts w:ascii="Times New Roman" w:hAnsi="Times New Roman" w:cs="Times New Roman"/>
          <w:sz w:val="28"/>
          <w:szCs w:val="28"/>
          <w:lang w:val="sr-Cyrl-RS"/>
        </w:rPr>
        <w:t>ИСПИТ</w:t>
      </w:r>
      <w:r w:rsidR="00450A80">
        <w:rPr>
          <w:rFonts w:ascii="Times New Roman" w:hAnsi="Times New Roman" w:cs="Times New Roman"/>
          <w:lang w:val="sr-Cyrl-RS"/>
        </w:rPr>
        <w:t xml:space="preserve"> биће одржан у </w:t>
      </w:r>
      <w:r w:rsidR="009A451C" w:rsidRPr="00D51302">
        <w:rPr>
          <w:rFonts w:ascii="Times New Roman" w:hAnsi="Times New Roman" w:cs="Times New Roman"/>
          <w:b/>
          <w:sz w:val="28"/>
          <w:szCs w:val="28"/>
          <w:lang w:val="sr-Cyrl-RS"/>
        </w:rPr>
        <w:t>ПЕТАК</w:t>
      </w:r>
      <w:r w:rsidR="00450A80" w:rsidRPr="00D5130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, </w:t>
      </w:r>
      <w:r w:rsidR="009A451C" w:rsidRPr="00D51302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="00450A80" w:rsidRPr="00D5130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  <w:r w:rsidR="009A451C" w:rsidRPr="00D51302">
        <w:rPr>
          <w:rFonts w:ascii="Times New Roman" w:hAnsi="Times New Roman" w:cs="Times New Roman"/>
          <w:b/>
          <w:sz w:val="28"/>
          <w:szCs w:val="28"/>
          <w:lang w:val="sr-Cyrl-RS"/>
        </w:rPr>
        <w:t>октобра</w:t>
      </w:r>
      <w:r w:rsidR="00A20097" w:rsidRPr="00D51302">
        <w:rPr>
          <w:rFonts w:ascii="Times New Roman" w:hAnsi="Times New Roman" w:cs="Times New Roman"/>
          <w:b/>
          <w:sz w:val="28"/>
          <w:szCs w:val="28"/>
          <w:lang w:val="sr-Cyrl-RS"/>
        </w:rPr>
        <w:t>, у 1</w:t>
      </w:r>
      <w:r w:rsidR="009A451C" w:rsidRPr="00D51302"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 w:rsidRPr="00D51302">
        <w:rPr>
          <w:rFonts w:ascii="Times New Roman" w:hAnsi="Times New Roman" w:cs="Times New Roman"/>
          <w:b/>
          <w:sz w:val="28"/>
          <w:szCs w:val="28"/>
          <w:lang w:val="sr-Cyrl-RS"/>
        </w:rPr>
        <w:t>.3</w:t>
      </w:r>
      <w:r w:rsidR="00450A80" w:rsidRPr="00D51302">
        <w:rPr>
          <w:rFonts w:ascii="Times New Roman" w:hAnsi="Times New Roman" w:cs="Times New Roman"/>
          <w:b/>
          <w:sz w:val="28"/>
          <w:szCs w:val="28"/>
          <w:lang w:val="sr-Cyrl-RS"/>
        </w:rPr>
        <w:t>0</w:t>
      </w:r>
      <w:r w:rsidR="00450A80" w:rsidRPr="00D51302">
        <w:rPr>
          <w:rFonts w:ascii="Times New Roman" w:hAnsi="Times New Roman" w:cs="Times New Roman"/>
          <w:b/>
          <w:sz w:val="28"/>
          <w:szCs w:val="28"/>
          <w:vertAlign w:val="superscript"/>
        </w:rPr>
        <w:t>h</w:t>
      </w:r>
      <w:r w:rsidR="00450A80" w:rsidRPr="00D51302">
        <w:rPr>
          <w:rFonts w:ascii="Times New Roman" w:hAnsi="Times New Roman" w:cs="Times New Roman"/>
          <w:lang w:val="sr-Cyrl-RS"/>
        </w:rPr>
        <w:t xml:space="preserve">. </w:t>
      </w:r>
    </w:p>
    <w:p w:rsidR="00450A80" w:rsidRDefault="00450A80">
      <w:pPr>
        <w:rPr>
          <w:rFonts w:ascii="Times New Roman" w:hAnsi="Times New Roman" w:cs="Times New Roman"/>
          <w:lang w:val="sr-Cyrl-RS"/>
        </w:rPr>
      </w:pPr>
    </w:p>
    <w:p w:rsidR="00450A80" w:rsidRDefault="00450A80">
      <w:pPr>
        <w:rPr>
          <w:rFonts w:ascii="Times New Roman" w:hAnsi="Times New Roman" w:cs="Times New Roman"/>
          <w:lang w:val="sr-Cyrl-RS"/>
        </w:rPr>
      </w:pPr>
    </w:p>
    <w:p w:rsidR="00450A80" w:rsidRDefault="00450A80" w:rsidP="00450A80">
      <w:pPr>
        <w:ind w:left="648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Данимир Мандић</w:t>
      </w:r>
    </w:p>
    <w:p w:rsidR="00450A80" w:rsidRPr="00450A80" w:rsidRDefault="00450A80" w:rsidP="00450A80">
      <w:pPr>
        <w:ind w:left="648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ц. др Верица Милутиновић </w:t>
      </w:r>
    </w:p>
    <w:sectPr w:rsidR="00450A80" w:rsidRPr="00450A80">
      <w:pgSz w:w="11909" w:h="16834"/>
      <w:pgMar w:top="1440" w:right="1123" w:bottom="720" w:left="13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0673"/>
    <w:multiLevelType w:val="hybridMultilevel"/>
    <w:tmpl w:val="DCFC4F5E"/>
    <w:lvl w:ilvl="0" w:tplc="B46E5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B0758"/>
    <w:multiLevelType w:val="hybridMultilevel"/>
    <w:tmpl w:val="CA26B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3A401A"/>
    <w:multiLevelType w:val="hybridMultilevel"/>
    <w:tmpl w:val="DCFC4F5E"/>
    <w:lvl w:ilvl="0" w:tplc="B46E5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81666"/>
    <w:multiLevelType w:val="hybridMultilevel"/>
    <w:tmpl w:val="DCFC4F5E"/>
    <w:lvl w:ilvl="0" w:tplc="B46E5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38"/>
    <w:rsid w:val="000113DF"/>
    <w:rsid w:val="00046196"/>
    <w:rsid w:val="000757A0"/>
    <w:rsid w:val="000D60A4"/>
    <w:rsid w:val="00152A7D"/>
    <w:rsid w:val="00163B22"/>
    <w:rsid w:val="00164FDE"/>
    <w:rsid w:val="00182494"/>
    <w:rsid w:val="00190930"/>
    <w:rsid w:val="002161E2"/>
    <w:rsid w:val="00305713"/>
    <w:rsid w:val="00380643"/>
    <w:rsid w:val="00387993"/>
    <w:rsid w:val="003B41FE"/>
    <w:rsid w:val="003B577E"/>
    <w:rsid w:val="003C0263"/>
    <w:rsid w:val="00450A80"/>
    <w:rsid w:val="00492176"/>
    <w:rsid w:val="004B1645"/>
    <w:rsid w:val="004D5B38"/>
    <w:rsid w:val="00540F3B"/>
    <w:rsid w:val="00602A75"/>
    <w:rsid w:val="00644449"/>
    <w:rsid w:val="006763F9"/>
    <w:rsid w:val="007666E2"/>
    <w:rsid w:val="007B3CA5"/>
    <w:rsid w:val="00825A85"/>
    <w:rsid w:val="0087361E"/>
    <w:rsid w:val="009435A7"/>
    <w:rsid w:val="00945606"/>
    <w:rsid w:val="009A451C"/>
    <w:rsid w:val="009C1A2A"/>
    <w:rsid w:val="00A20097"/>
    <w:rsid w:val="00AE7CC1"/>
    <w:rsid w:val="00B23584"/>
    <w:rsid w:val="00BA1D28"/>
    <w:rsid w:val="00BF2E05"/>
    <w:rsid w:val="00D35F5B"/>
    <w:rsid w:val="00D4421D"/>
    <w:rsid w:val="00D51302"/>
    <w:rsid w:val="00D53030"/>
    <w:rsid w:val="00D55603"/>
    <w:rsid w:val="00DA338B"/>
    <w:rsid w:val="00E63878"/>
    <w:rsid w:val="00E64CFA"/>
    <w:rsid w:val="00EE4C77"/>
    <w:rsid w:val="00FA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4321-B027-479F-B722-88DC106A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čiteljski fakulte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Katanić</dc:creator>
  <cp:lastModifiedBy>Verica</cp:lastModifiedBy>
  <cp:revision>7</cp:revision>
  <cp:lastPrinted>2016-10-06T10:19:00Z</cp:lastPrinted>
  <dcterms:created xsi:type="dcterms:W3CDTF">2016-10-06T10:12:00Z</dcterms:created>
  <dcterms:modified xsi:type="dcterms:W3CDTF">2016-10-06T10:21:00Z</dcterms:modified>
</cp:coreProperties>
</file>